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12C01542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BB1945">
        <w:rPr>
          <w:rFonts w:ascii="Arial" w:hAnsi="Arial" w:cs="Arial"/>
          <w:b/>
        </w:rPr>
        <w:t>21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D63A34">
        <w:rPr>
          <w:rFonts w:ascii="Arial" w:hAnsi="Arial" w:cs="Arial"/>
          <w:b/>
        </w:rPr>
        <w:t>Outu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040DDDC7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6D52F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BB194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7F5D7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60623" w14:paraId="0EE77210" w14:textId="77777777" w:rsidTr="008C0880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7B7750" w14:textId="15F63DCB" w:rsidR="00260623" w:rsidRPr="00690ED0" w:rsidRDefault="00260623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3</w:t>
            </w:r>
            <w:r w:rsidR="00BB194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  <w:r w:rsidR="00BB194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– Sessão Solene</w:t>
            </w:r>
          </w:p>
        </w:tc>
        <w:tc>
          <w:tcPr>
            <w:tcW w:w="5953" w:type="dxa"/>
          </w:tcPr>
          <w:p w14:paraId="5C9D0576" w14:textId="65ED78B3" w:rsidR="00260623" w:rsidRPr="00DE5359" w:rsidRDefault="008C0880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25/2025</w:t>
            </w:r>
          </w:p>
        </w:tc>
      </w:tr>
      <w:tr w:rsidR="00367C16" w14:paraId="0634B058" w14:textId="77777777" w:rsidTr="008A274E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4CFE72C0" w14:textId="1C555EDF" w:rsidR="00367C16" w:rsidRPr="002375C9" w:rsidRDefault="00ED5C1B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TO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2CB2E44F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67C16" w14:paraId="218CF44A" w14:textId="77777777" w:rsidTr="008A5EC4">
        <w:trPr>
          <w:trHeight w:val="261"/>
        </w:trPr>
        <w:tc>
          <w:tcPr>
            <w:tcW w:w="5246" w:type="dxa"/>
          </w:tcPr>
          <w:p w14:paraId="3F99094A" w14:textId="446178AA" w:rsidR="00367C16" w:rsidRDefault="008C0880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o 02 – PL 023/2025 - Legislativo</w:t>
            </w:r>
          </w:p>
        </w:tc>
        <w:tc>
          <w:tcPr>
            <w:tcW w:w="5953" w:type="dxa"/>
          </w:tcPr>
          <w:p w14:paraId="6D0630D9" w14:textId="098B3F47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67C16" w14:paraId="1FE59B49" w14:textId="77777777" w:rsidTr="008A5EC4">
        <w:trPr>
          <w:trHeight w:val="261"/>
        </w:trPr>
        <w:tc>
          <w:tcPr>
            <w:tcW w:w="5246" w:type="dxa"/>
          </w:tcPr>
          <w:p w14:paraId="7358C761" w14:textId="47244135" w:rsidR="00367C16" w:rsidRDefault="00367C16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E5D9E9" w14:textId="1287063B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ED5C1B" w14:paraId="56A9AF46" w14:textId="77777777" w:rsidTr="00ED5C1B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2CA3304A" w14:textId="59EC1378" w:rsidR="00ED5C1B" w:rsidRDefault="00ED5C1B" w:rsidP="00ED5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0B805E2E" w14:textId="77777777" w:rsidR="00ED5C1B" w:rsidRPr="00E14640" w:rsidRDefault="00ED5C1B" w:rsidP="00ED5C1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ED5C1B" w14:paraId="2DBB7922" w14:textId="77777777" w:rsidTr="004601DC">
        <w:trPr>
          <w:trHeight w:val="261"/>
        </w:trPr>
        <w:tc>
          <w:tcPr>
            <w:tcW w:w="5246" w:type="dxa"/>
          </w:tcPr>
          <w:p w14:paraId="08DFC814" w14:textId="7806097E" w:rsidR="00ED5C1B" w:rsidRDefault="00ED5C1B" w:rsidP="00ED5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/2025 – JULIANO BEPPLER DA SILVA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ED5C1B" w:rsidRPr="00E14640" w:rsidRDefault="00ED5C1B" w:rsidP="00ED5C1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D5C1B" w14:paraId="34ED9A5C" w14:textId="77777777" w:rsidTr="008A5EC4">
        <w:trPr>
          <w:trHeight w:val="261"/>
        </w:trPr>
        <w:tc>
          <w:tcPr>
            <w:tcW w:w="5246" w:type="dxa"/>
          </w:tcPr>
          <w:p w14:paraId="4395DBEB" w14:textId="34E845BD" w:rsidR="00ED5C1B" w:rsidRPr="008C0880" w:rsidRDefault="008C0880" w:rsidP="00ED5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0880">
              <w:rPr>
                <w:rFonts w:ascii="Arial" w:hAnsi="Arial" w:cs="Arial"/>
                <w:sz w:val="24"/>
                <w:szCs w:val="24"/>
              </w:rPr>
              <w:t>010/2025 – DANIELLE G. NASCIMENTO</w:t>
            </w:r>
          </w:p>
        </w:tc>
        <w:tc>
          <w:tcPr>
            <w:tcW w:w="5953" w:type="dxa"/>
          </w:tcPr>
          <w:p w14:paraId="67229651" w14:textId="664CD488" w:rsidR="00ED5C1B" w:rsidRPr="00E14640" w:rsidRDefault="008C0880" w:rsidP="00ED5C1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7/2025 – FABIO PORTO MARTINS</w:t>
            </w:r>
          </w:p>
        </w:tc>
      </w:tr>
      <w:tr w:rsidR="00ED5C1B" w14:paraId="142E9664" w14:textId="77777777" w:rsidTr="008A5EC4">
        <w:trPr>
          <w:trHeight w:val="261"/>
        </w:trPr>
        <w:tc>
          <w:tcPr>
            <w:tcW w:w="5246" w:type="dxa"/>
          </w:tcPr>
          <w:p w14:paraId="3B8409ED" w14:textId="3453FA75" w:rsidR="00ED5C1B" w:rsidRPr="008C0880" w:rsidRDefault="008C0880" w:rsidP="00ED5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0880">
              <w:rPr>
                <w:rFonts w:ascii="Arial" w:hAnsi="Arial" w:cs="Arial"/>
                <w:sz w:val="24"/>
                <w:szCs w:val="24"/>
              </w:rPr>
              <w:t>01</w:t>
            </w:r>
            <w:r w:rsidRPr="008C0880">
              <w:rPr>
                <w:rFonts w:ascii="Arial" w:hAnsi="Arial" w:cs="Arial"/>
                <w:sz w:val="24"/>
                <w:szCs w:val="24"/>
              </w:rPr>
              <w:t>1</w:t>
            </w:r>
            <w:r w:rsidRPr="008C0880">
              <w:rPr>
                <w:rFonts w:ascii="Arial" w:hAnsi="Arial" w:cs="Arial"/>
                <w:sz w:val="24"/>
                <w:szCs w:val="24"/>
              </w:rPr>
              <w:t>/2025 – DANIELLE G. NASCIMENTO</w:t>
            </w:r>
          </w:p>
        </w:tc>
        <w:tc>
          <w:tcPr>
            <w:tcW w:w="5953" w:type="dxa"/>
          </w:tcPr>
          <w:p w14:paraId="537D979F" w14:textId="28284BE9" w:rsidR="00ED5C1B" w:rsidRPr="00E14640" w:rsidRDefault="008C0880" w:rsidP="00ED5C1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 – FABIO PORTO MARTINS</w:t>
            </w:r>
          </w:p>
        </w:tc>
      </w:tr>
      <w:tr w:rsidR="008C0880" w14:paraId="51A233C7" w14:textId="77777777" w:rsidTr="00E62EE4">
        <w:trPr>
          <w:trHeight w:val="261"/>
        </w:trPr>
        <w:tc>
          <w:tcPr>
            <w:tcW w:w="5246" w:type="dxa"/>
          </w:tcPr>
          <w:p w14:paraId="7EB0FC3A" w14:textId="20734788" w:rsidR="008C0880" w:rsidRPr="008C0880" w:rsidRDefault="008C0880" w:rsidP="008C08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0880">
              <w:rPr>
                <w:rFonts w:ascii="Arial" w:hAnsi="Arial" w:cs="Arial"/>
                <w:sz w:val="24"/>
                <w:szCs w:val="24"/>
              </w:rPr>
              <w:t>01</w:t>
            </w:r>
            <w:r w:rsidRPr="008C0880">
              <w:rPr>
                <w:rFonts w:ascii="Arial" w:hAnsi="Arial" w:cs="Arial"/>
                <w:sz w:val="24"/>
                <w:szCs w:val="24"/>
              </w:rPr>
              <w:t>2</w:t>
            </w:r>
            <w:r w:rsidRPr="008C0880">
              <w:rPr>
                <w:rFonts w:ascii="Arial" w:hAnsi="Arial" w:cs="Arial"/>
                <w:sz w:val="24"/>
                <w:szCs w:val="24"/>
              </w:rPr>
              <w:t>/2025 – DANIELLE G. NASCIMENTO</w:t>
            </w:r>
          </w:p>
        </w:tc>
        <w:tc>
          <w:tcPr>
            <w:tcW w:w="5953" w:type="dxa"/>
          </w:tcPr>
          <w:p w14:paraId="66C93FD1" w14:textId="4C2699A7" w:rsidR="008C0880" w:rsidRPr="00E1464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 – FABIO PORTO MARTINS</w:t>
            </w:r>
          </w:p>
        </w:tc>
      </w:tr>
      <w:tr w:rsidR="008C0880" w14:paraId="22D52FE7" w14:textId="77777777" w:rsidTr="00E62EE4">
        <w:trPr>
          <w:trHeight w:val="261"/>
        </w:trPr>
        <w:tc>
          <w:tcPr>
            <w:tcW w:w="5246" w:type="dxa"/>
          </w:tcPr>
          <w:p w14:paraId="41CE7F82" w14:textId="03EE684D" w:rsidR="008C0880" w:rsidRPr="008C0880" w:rsidRDefault="008C0880" w:rsidP="008C08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0880">
              <w:rPr>
                <w:rFonts w:ascii="Arial" w:hAnsi="Arial" w:cs="Arial"/>
                <w:sz w:val="24"/>
                <w:szCs w:val="24"/>
              </w:rPr>
              <w:t>01</w:t>
            </w:r>
            <w:r w:rsidRPr="008C0880">
              <w:rPr>
                <w:rFonts w:ascii="Arial" w:hAnsi="Arial" w:cs="Arial"/>
                <w:sz w:val="24"/>
                <w:szCs w:val="24"/>
              </w:rPr>
              <w:t>0</w:t>
            </w:r>
            <w:r w:rsidRPr="008C0880">
              <w:rPr>
                <w:rFonts w:ascii="Arial" w:hAnsi="Arial" w:cs="Arial"/>
                <w:sz w:val="24"/>
                <w:szCs w:val="24"/>
              </w:rPr>
              <w:t>/2025 –</w:t>
            </w:r>
            <w:r w:rsidRPr="008C0880">
              <w:rPr>
                <w:rFonts w:ascii="Arial" w:hAnsi="Arial" w:cs="Arial"/>
                <w:sz w:val="24"/>
                <w:szCs w:val="24"/>
              </w:rPr>
              <w:t xml:space="preserve"> JOÃO PEDRO PAZUCH</w:t>
            </w:r>
          </w:p>
        </w:tc>
        <w:tc>
          <w:tcPr>
            <w:tcW w:w="5953" w:type="dxa"/>
          </w:tcPr>
          <w:p w14:paraId="29FE7B84" w14:textId="77777777" w:rsidR="008C0880" w:rsidRPr="00E1464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80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3AEF5599" w:rsidR="008C0880" w:rsidRPr="008C0880" w:rsidRDefault="008C0880" w:rsidP="008C08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0880">
              <w:rPr>
                <w:rFonts w:ascii="Arial" w:hAnsi="Arial" w:cs="Arial"/>
                <w:sz w:val="24"/>
                <w:szCs w:val="24"/>
              </w:rPr>
              <w:t>01</w:t>
            </w:r>
            <w:r w:rsidRPr="008C0880">
              <w:rPr>
                <w:rFonts w:ascii="Arial" w:hAnsi="Arial" w:cs="Arial"/>
                <w:sz w:val="24"/>
                <w:szCs w:val="24"/>
              </w:rPr>
              <w:t>1</w:t>
            </w:r>
            <w:r w:rsidRPr="008C0880">
              <w:rPr>
                <w:rFonts w:ascii="Arial" w:hAnsi="Arial" w:cs="Arial"/>
                <w:sz w:val="24"/>
                <w:szCs w:val="24"/>
              </w:rPr>
              <w:t>/2025 – JOÃO PEDRO PAZUCH</w:t>
            </w:r>
          </w:p>
        </w:tc>
        <w:tc>
          <w:tcPr>
            <w:tcW w:w="5953" w:type="dxa"/>
          </w:tcPr>
          <w:p w14:paraId="302D96C6" w14:textId="3953F443" w:rsidR="008C0880" w:rsidRPr="00621EBD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80" w14:paraId="0210C498" w14:textId="77777777" w:rsidTr="00E62EE4">
        <w:trPr>
          <w:trHeight w:val="261"/>
        </w:trPr>
        <w:tc>
          <w:tcPr>
            <w:tcW w:w="5246" w:type="dxa"/>
          </w:tcPr>
          <w:p w14:paraId="18857531" w14:textId="2A92FA6C" w:rsidR="008C0880" w:rsidRPr="008C0880" w:rsidRDefault="008C0880" w:rsidP="008C08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0880">
              <w:rPr>
                <w:rFonts w:ascii="Arial" w:hAnsi="Arial" w:cs="Arial"/>
                <w:sz w:val="24"/>
                <w:szCs w:val="24"/>
              </w:rPr>
              <w:t>01</w:t>
            </w:r>
            <w:r w:rsidRPr="008C0880">
              <w:rPr>
                <w:rFonts w:ascii="Arial" w:hAnsi="Arial" w:cs="Arial"/>
                <w:sz w:val="24"/>
                <w:szCs w:val="24"/>
              </w:rPr>
              <w:t>2</w:t>
            </w:r>
            <w:r w:rsidRPr="008C0880">
              <w:rPr>
                <w:rFonts w:ascii="Arial" w:hAnsi="Arial" w:cs="Arial"/>
                <w:sz w:val="24"/>
                <w:szCs w:val="24"/>
              </w:rPr>
              <w:t>/2025 – JOÃO PEDRO PAZUCH</w:t>
            </w:r>
          </w:p>
        </w:tc>
        <w:tc>
          <w:tcPr>
            <w:tcW w:w="5953" w:type="dxa"/>
          </w:tcPr>
          <w:p w14:paraId="52EDA647" w14:textId="64CE83D5" w:rsidR="008C0880" w:rsidRPr="00FF0B4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80" w14:paraId="51E8E00A" w14:textId="77777777" w:rsidTr="004601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EC1E7E2" w14:textId="0487B966" w:rsidR="008C0880" w:rsidRDefault="008C0880" w:rsidP="008C08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OÇÃO</w:t>
            </w:r>
          </w:p>
        </w:tc>
        <w:tc>
          <w:tcPr>
            <w:tcW w:w="5953" w:type="dxa"/>
          </w:tcPr>
          <w:p w14:paraId="4FE9A843" w14:textId="10F47E95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880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5FB48E57" w:rsidR="008C0880" w:rsidRDefault="008C0880" w:rsidP="008C08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SAR - COLETIVA</w:t>
            </w:r>
          </w:p>
        </w:tc>
        <w:tc>
          <w:tcPr>
            <w:tcW w:w="5953" w:type="dxa"/>
          </w:tcPr>
          <w:p w14:paraId="46504C5D" w14:textId="3752AF87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6FAA04C7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804413" w:rsidRPr="00516A7D" w14:paraId="0ECD093A" w14:textId="77777777" w:rsidTr="00804413">
        <w:trPr>
          <w:trHeight w:val="434"/>
        </w:trPr>
        <w:tc>
          <w:tcPr>
            <w:tcW w:w="516" w:type="dxa"/>
          </w:tcPr>
          <w:p w14:paraId="2565F3D6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53481150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804413" w:rsidRPr="00516A7D" w14:paraId="40CA0582" w14:textId="77777777" w:rsidTr="00804413">
        <w:trPr>
          <w:trHeight w:val="434"/>
        </w:trPr>
        <w:tc>
          <w:tcPr>
            <w:tcW w:w="516" w:type="dxa"/>
          </w:tcPr>
          <w:p w14:paraId="6AE79D68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28E867B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804413" w:rsidRPr="00516A7D" w14:paraId="6EC864C5" w14:textId="77777777" w:rsidTr="00804413">
        <w:trPr>
          <w:trHeight w:val="434"/>
        </w:trPr>
        <w:tc>
          <w:tcPr>
            <w:tcW w:w="516" w:type="dxa"/>
          </w:tcPr>
          <w:p w14:paraId="21422A7D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64C439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804413" w:rsidRPr="00516A7D" w14:paraId="1F1F9286" w14:textId="77777777" w:rsidTr="00804413">
        <w:trPr>
          <w:trHeight w:val="434"/>
        </w:trPr>
        <w:tc>
          <w:tcPr>
            <w:tcW w:w="516" w:type="dxa"/>
          </w:tcPr>
          <w:p w14:paraId="18CEBDE7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E57F35A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324C6C" w:rsidRPr="00516A7D" w14:paraId="6F1B519F" w14:textId="77777777" w:rsidTr="00804413">
        <w:trPr>
          <w:trHeight w:val="434"/>
        </w:trPr>
        <w:tc>
          <w:tcPr>
            <w:tcW w:w="516" w:type="dxa"/>
          </w:tcPr>
          <w:p w14:paraId="09C5C8E8" w14:textId="77777777" w:rsidR="00324C6C" w:rsidRPr="00FC3116" w:rsidRDefault="00324C6C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3B919B1" w14:textId="18EDF5AF" w:rsidR="00324C6C" w:rsidRDefault="00324C6C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7F5D74" w:rsidRPr="00516A7D" w14:paraId="1938A3F8" w14:textId="77777777" w:rsidTr="00804413">
        <w:trPr>
          <w:trHeight w:val="434"/>
        </w:trPr>
        <w:tc>
          <w:tcPr>
            <w:tcW w:w="516" w:type="dxa"/>
          </w:tcPr>
          <w:p w14:paraId="320925B8" w14:textId="77777777" w:rsidR="007F5D74" w:rsidRPr="00FC3116" w:rsidRDefault="007F5D74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3F8C209" w14:textId="1A40E558" w:rsidR="007F5D74" w:rsidRDefault="007F5D74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260623" w:rsidRPr="00516A7D" w14:paraId="46A43CF6" w14:textId="77777777" w:rsidTr="00804413">
        <w:trPr>
          <w:trHeight w:val="434"/>
        </w:trPr>
        <w:tc>
          <w:tcPr>
            <w:tcW w:w="516" w:type="dxa"/>
          </w:tcPr>
          <w:p w14:paraId="7A823EED" w14:textId="77777777" w:rsidR="00260623" w:rsidRPr="00FC3116" w:rsidRDefault="0026062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1B4F83D" w14:textId="4DC511B9" w:rsidR="00260623" w:rsidRDefault="0026062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260623" w:rsidRPr="00516A7D" w14:paraId="03F74979" w14:textId="77777777" w:rsidTr="00804413">
        <w:trPr>
          <w:trHeight w:val="434"/>
        </w:trPr>
        <w:tc>
          <w:tcPr>
            <w:tcW w:w="516" w:type="dxa"/>
          </w:tcPr>
          <w:p w14:paraId="1944D574" w14:textId="77777777" w:rsidR="00260623" w:rsidRPr="00FC3116" w:rsidRDefault="00260623" w:rsidP="0026062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0BD9484" w14:textId="77E00B43" w:rsidR="00260623" w:rsidRDefault="0026062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</w:tbl>
    <w:p w14:paraId="01825AAB" w14:textId="641B0818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1F56973A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5C4D817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D7C8BB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3A6909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61D355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6E3B862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7D07514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CFBF24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B77437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77777777" w:rsidR="00804413" w:rsidRPr="009545C3" w:rsidRDefault="00804413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5A5996E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51" w:tblpY="1464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7F5D74" w14:paraId="2C4AA101" w14:textId="77777777" w:rsidTr="00BB1945">
        <w:trPr>
          <w:trHeight w:val="92"/>
        </w:trPr>
        <w:tc>
          <w:tcPr>
            <w:tcW w:w="461" w:type="dxa"/>
          </w:tcPr>
          <w:p w14:paraId="1E01EE33" w14:textId="77777777" w:rsidR="007F5D74" w:rsidRPr="00FC3116" w:rsidRDefault="007F5D74" w:rsidP="00BB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B1BEA8D" w14:textId="77777777" w:rsidR="007F5D74" w:rsidRDefault="007F5D74" w:rsidP="00BB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0901FCC4" w14:textId="77777777" w:rsidR="007F5D74" w:rsidRDefault="007F5D74" w:rsidP="00BB19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7F5D74" w14:paraId="68B2C935" w14:textId="77777777" w:rsidTr="00BB1945">
        <w:trPr>
          <w:trHeight w:val="92"/>
        </w:trPr>
        <w:tc>
          <w:tcPr>
            <w:tcW w:w="461" w:type="dxa"/>
          </w:tcPr>
          <w:p w14:paraId="065CE261" w14:textId="77777777" w:rsidR="007F5D74" w:rsidRPr="00FC3116" w:rsidRDefault="007F5D74" w:rsidP="00BB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655178" w14:textId="47343124" w:rsidR="007F5D74" w:rsidRDefault="007F5D74" w:rsidP="00BB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2DF34535" w14:textId="384DFB22" w:rsidR="007F5D74" w:rsidRDefault="007F5D74" w:rsidP="00BB19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260623" w14:paraId="149B040A" w14:textId="77777777" w:rsidTr="00BB1945">
        <w:trPr>
          <w:trHeight w:val="92"/>
        </w:trPr>
        <w:tc>
          <w:tcPr>
            <w:tcW w:w="461" w:type="dxa"/>
          </w:tcPr>
          <w:p w14:paraId="7F1E726A" w14:textId="77777777" w:rsidR="00260623" w:rsidRPr="00FC3116" w:rsidRDefault="00260623" w:rsidP="00BB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1849CA" w14:textId="0171EE62" w:rsidR="00260623" w:rsidRDefault="00260623" w:rsidP="00BB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14D398D6" w14:textId="0AD2D436" w:rsidR="00260623" w:rsidRDefault="00260623" w:rsidP="00BB19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260623" w14:paraId="1951F132" w14:textId="77777777" w:rsidTr="00BB1945">
        <w:trPr>
          <w:trHeight w:val="92"/>
        </w:trPr>
        <w:tc>
          <w:tcPr>
            <w:tcW w:w="461" w:type="dxa"/>
          </w:tcPr>
          <w:p w14:paraId="460F66E0" w14:textId="77777777" w:rsidR="00260623" w:rsidRPr="00FC3116" w:rsidRDefault="00260623" w:rsidP="00BB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7EA6C1A" w14:textId="3DED79CF" w:rsidR="00260623" w:rsidRDefault="00260623" w:rsidP="00BB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5741FB49" w14:textId="5A66DCF4" w:rsidR="00260623" w:rsidRDefault="00260623" w:rsidP="00BB19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0F7137E" w14:textId="77777777" w:rsidR="00BB1945" w:rsidRDefault="00BB1945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688FCF9A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2146910A" w14:textId="77777777" w:rsidR="00BB1945" w:rsidRDefault="00BB1945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443E2761" w:rsidR="00AC55A8" w:rsidRPr="00F0174A" w:rsidRDefault="00A20E4B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TO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7F5D74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5D19E7" w14:paraId="22820280" w14:textId="77777777" w:rsidTr="00F0174A">
        <w:trPr>
          <w:trHeight w:val="261"/>
        </w:trPr>
        <w:tc>
          <w:tcPr>
            <w:tcW w:w="5493" w:type="dxa"/>
          </w:tcPr>
          <w:p w14:paraId="41CDFC0F" w14:textId="223A9E60" w:rsidR="000F08FF" w:rsidRDefault="000F08FF" w:rsidP="000F08F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20E4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A20E4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ROJETO LEI 023/2025 – LEG.-BAIXADO</w:t>
            </w:r>
          </w:p>
          <w:p w14:paraId="305675BC" w14:textId="3FB72CA1" w:rsidR="005D19E7" w:rsidRPr="00757163" w:rsidRDefault="000F08FF" w:rsidP="000F08F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8C088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oe sobre Politica Municipal de Transparencia</w:t>
            </w:r>
            <w:r w:rsidR="00CB7C78"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20CCAD47" w14:textId="4A0A8930" w:rsidR="00260623" w:rsidRPr="001A06AA" w:rsidRDefault="00260623" w:rsidP="002606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A06A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1A06A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7FEF8303" w14:textId="1E9F049A" w:rsidR="00FF0B40" w:rsidRPr="00757163" w:rsidRDefault="00260623" w:rsidP="002606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1A06A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Autoriza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manter contratação </w:t>
            </w:r>
            <w:r w:rsidR="008C088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e 01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ssistente Social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A72B9" w14:paraId="479FE965" w14:textId="77777777" w:rsidTr="00F0174A">
        <w:trPr>
          <w:trHeight w:val="261"/>
        </w:trPr>
        <w:tc>
          <w:tcPr>
            <w:tcW w:w="5493" w:type="dxa"/>
          </w:tcPr>
          <w:p w14:paraId="124E6926" w14:textId="373765EA" w:rsidR="005A72B9" w:rsidRPr="00757163" w:rsidRDefault="005A72B9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6524961E" w14:textId="6953DA22" w:rsidR="005A72B9" w:rsidRPr="001A06AA" w:rsidRDefault="005A72B9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A20E4B" w14:paraId="46FF4D51" w14:textId="77777777" w:rsidTr="00A20E4B">
        <w:trPr>
          <w:trHeight w:val="261"/>
        </w:trPr>
        <w:tc>
          <w:tcPr>
            <w:tcW w:w="5493" w:type="dxa"/>
            <w:shd w:val="clear" w:color="auto" w:fill="0D0D0D" w:themeFill="text1" w:themeFillTint="F2"/>
          </w:tcPr>
          <w:p w14:paraId="6C3457C5" w14:textId="5C39381E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F0174A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</w:tcPr>
          <w:p w14:paraId="2F180186" w14:textId="3CBFAFEB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A20E4B" w14:paraId="4593564D" w14:textId="77777777" w:rsidTr="00F0174A">
        <w:trPr>
          <w:trHeight w:val="261"/>
        </w:trPr>
        <w:tc>
          <w:tcPr>
            <w:tcW w:w="5493" w:type="dxa"/>
          </w:tcPr>
          <w:p w14:paraId="37980F47" w14:textId="77777777" w:rsidR="00A20E4B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5F608450" w14:textId="5F8EFAAC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gamento IFA – Agentes de Saude e Combate de Endemias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14C0DAB7" w14:textId="0DBEFBDF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8C0880" w14:paraId="3608CD9D" w14:textId="77777777" w:rsidTr="00F0174A">
        <w:trPr>
          <w:trHeight w:val="261"/>
        </w:trPr>
        <w:tc>
          <w:tcPr>
            <w:tcW w:w="5493" w:type="dxa"/>
          </w:tcPr>
          <w:p w14:paraId="4A620AA1" w14:textId="4A20EBD5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ANIELLE G. NASCIMENTO</w:t>
            </w:r>
          </w:p>
          <w:p w14:paraId="294B7CD2" w14:textId="5277D93F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dotadas medidas de segurança transito – Escola Genny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000494C" w14:textId="77777777" w:rsidR="008C0880" w:rsidRPr="00757163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8C0880" w14:paraId="22A98A40" w14:textId="77777777" w:rsidTr="00F0174A">
        <w:trPr>
          <w:trHeight w:val="261"/>
        </w:trPr>
        <w:tc>
          <w:tcPr>
            <w:tcW w:w="5493" w:type="dxa"/>
          </w:tcPr>
          <w:p w14:paraId="3D8AE42D" w14:textId="17C2BBBE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DANIELLE G. NASCIMENTO</w:t>
            </w:r>
          </w:p>
          <w:p w14:paraId="30E3BB4F" w14:textId="71005034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crição no programa Conexões RS e Drenagem RS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2B9588B0" w14:textId="77777777" w:rsidR="008C0880" w:rsidRPr="00757163" w:rsidRDefault="008C0880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8C0880" w14:paraId="1843B58C" w14:textId="77777777" w:rsidTr="008C0880">
        <w:trPr>
          <w:trHeight w:val="261"/>
        </w:trPr>
        <w:tc>
          <w:tcPr>
            <w:tcW w:w="5493" w:type="dxa"/>
          </w:tcPr>
          <w:p w14:paraId="5003F78D" w14:textId="28631178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DANIELLE G. NASCIMENTO</w:t>
            </w:r>
          </w:p>
          <w:p w14:paraId="10012243" w14:textId="2F1E791C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crição – Edital do Fundo Estadual da Pessoa Idosa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717E15DB" w:rsidR="008C0880" w:rsidRPr="00757163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8C0880" w14:paraId="21DC5303" w14:textId="77777777" w:rsidTr="00F0174A">
        <w:trPr>
          <w:trHeight w:val="261"/>
        </w:trPr>
        <w:tc>
          <w:tcPr>
            <w:tcW w:w="5493" w:type="dxa"/>
          </w:tcPr>
          <w:p w14:paraId="0CCDA238" w14:textId="2394D722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PEDRO PAZUCH</w:t>
            </w:r>
          </w:p>
          <w:p w14:paraId="5CE2CF2B" w14:textId="1D100DAF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alação Estação de Sustentabilidade – Parque Por do Sol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38886321" w14:textId="372F09F7" w:rsidR="008C0880" w:rsidRPr="001A06AA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7</w:t>
            </w:r>
            <w:r w:rsidRPr="001A06A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FABIO PORTO MARTINS - BAIXADO</w:t>
            </w:r>
          </w:p>
          <w:p w14:paraId="043289C7" w14:textId="2D778F1D" w:rsidR="008C0880" w:rsidRPr="00757163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1A06A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á nome a uma rua – Rua José Olavo Schmidt)</w:t>
            </w:r>
          </w:p>
        </w:tc>
      </w:tr>
      <w:tr w:rsidR="008C0880" w14:paraId="528D9FB0" w14:textId="77777777" w:rsidTr="00F0174A">
        <w:trPr>
          <w:trHeight w:val="261"/>
        </w:trPr>
        <w:tc>
          <w:tcPr>
            <w:tcW w:w="5493" w:type="dxa"/>
          </w:tcPr>
          <w:p w14:paraId="78088BFD" w14:textId="69866DFB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ÃO PEDRO PAZUCH</w:t>
            </w:r>
          </w:p>
          <w:p w14:paraId="3F1B3AF8" w14:textId="542C01C9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Viabilidade instalação de Lixeiras Container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2E3F5C6" w14:textId="62AA9904" w:rsidR="008C0880" w:rsidRPr="001A06AA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1A06A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FABIO PORTO MARTINS - BAIXADO</w:t>
            </w:r>
          </w:p>
          <w:p w14:paraId="12B2059A" w14:textId="608C8DF6" w:rsidR="008C0880" w:rsidRPr="00757163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1A06A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á nome a uma rua – Rua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rgane Bohrer Klunck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8C0880" w14:paraId="1F88BB51" w14:textId="77777777" w:rsidTr="00F0174A">
        <w:trPr>
          <w:trHeight w:val="261"/>
        </w:trPr>
        <w:tc>
          <w:tcPr>
            <w:tcW w:w="5493" w:type="dxa"/>
          </w:tcPr>
          <w:p w14:paraId="4A7893B2" w14:textId="68534DDB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ÃO PEDRO PAZUCH</w:t>
            </w:r>
          </w:p>
          <w:p w14:paraId="53666B95" w14:textId="28786630" w:rsidR="008C0880" w:rsidRPr="001831DD" w:rsidRDefault="008C0880" w:rsidP="008C08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ossibilidade de Aquisição de 01 triturador de Galhos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CC07B2F" w14:textId="63598AF8" w:rsidR="008C0880" w:rsidRPr="001A06AA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1A06A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FABIO PORTO MARTINS - BAIXADO</w:t>
            </w:r>
          </w:p>
          <w:p w14:paraId="1B3A1D74" w14:textId="0109BFD1" w:rsidR="008C0880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A06A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á nome a uma rua – Rua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ntonio Valmir de Cout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8C0880" w14:paraId="294D197D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1E35046" w14:textId="03180A14" w:rsidR="008C0880" w:rsidRPr="00757163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488B767B" w14:textId="18D5E752" w:rsidR="008C0880" w:rsidRPr="00757163" w:rsidRDefault="008C0880" w:rsidP="008C0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yellow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3FE1B4E" w14:textId="77777777" w:rsidR="00BB1945" w:rsidRDefault="00BB194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92204C" w14:paraId="7179020A" w14:textId="77777777" w:rsidTr="00590FE9">
        <w:tc>
          <w:tcPr>
            <w:tcW w:w="421" w:type="dxa"/>
          </w:tcPr>
          <w:p w14:paraId="618F617F" w14:textId="77777777" w:rsidR="0092204C" w:rsidRPr="00602197" w:rsidRDefault="0092204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49C233F" w14:textId="7FBDF776" w:rsidR="0092204C" w:rsidRDefault="0092204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5010720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7B04EF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</w:tr>
      <w:tr w:rsidR="009E120C" w14:paraId="7D71B136" w14:textId="77777777" w:rsidTr="00590FE9">
        <w:tc>
          <w:tcPr>
            <w:tcW w:w="421" w:type="dxa"/>
          </w:tcPr>
          <w:p w14:paraId="16B7B6C7" w14:textId="77777777" w:rsidR="009E120C" w:rsidRPr="00602197" w:rsidRDefault="009E120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EBADA9" w14:textId="5FF50ABE" w:rsidR="009E120C" w:rsidRDefault="009E120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C71FD2C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0A2D1F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</w:tr>
      <w:tr w:rsidR="00F0174A" w14:paraId="76CEC145" w14:textId="77777777" w:rsidTr="00590FE9">
        <w:tc>
          <w:tcPr>
            <w:tcW w:w="421" w:type="dxa"/>
          </w:tcPr>
          <w:p w14:paraId="1FAE2F16" w14:textId="77777777" w:rsidR="00F0174A" w:rsidRPr="00602197" w:rsidRDefault="00F0174A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85115E9" w14:textId="20D4BD04" w:rsidR="00F0174A" w:rsidRDefault="00F0174A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59C2915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84DAC1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</w:tr>
      <w:tr w:rsidR="005D19E7" w14:paraId="1D46C140" w14:textId="77777777" w:rsidTr="00590FE9">
        <w:tc>
          <w:tcPr>
            <w:tcW w:w="421" w:type="dxa"/>
          </w:tcPr>
          <w:p w14:paraId="1E0DB902" w14:textId="77777777" w:rsidR="005D19E7" w:rsidRPr="00602197" w:rsidRDefault="005D19E7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7F5127" w14:textId="73B973EF" w:rsidR="005D19E7" w:rsidRDefault="005D19E7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22590D53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D60FFEB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</w:tr>
      <w:tr w:rsidR="00324C6C" w14:paraId="63EDEF32" w14:textId="77777777" w:rsidTr="00590FE9">
        <w:tc>
          <w:tcPr>
            <w:tcW w:w="421" w:type="dxa"/>
          </w:tcPr>
          <w:p w14:paraId="113FEBEB" w14:textId="77777777" w:rsidR="00324C6C" w:rsidRPr="00602197" w:rsidRDefault="00324C6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C4A5396" w14:textId="31E7F64D" w:rsidR="00324C6C" w:rsidRDefault="00324C6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2A758AB1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A568309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</w:tr>
      <w:tr w:rsidR="007F5D74" w14:paraId="231285A1" w14:textId="77777777" w:rsidTr="00590FE9">
        <w:tc>
          <w:tcPr>
            <w:tcW w:w="421" w:type="dxa"/>
          </w:tcPr>
          <w:p w14:paraId="3BBF6031" w14:textId="77777777" w:rsidR="007F5D74" w:rsidRPr="00602197" w:rsidRDefault="007F5D74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7DA1251" w14:textId="771EA05E" w:rsidR="007F5D74" w:rsidRDefault="007F5D74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43FD7116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CE833A7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</w:tr>
      <w:tr w:rsidR="00260623" w14:paraId="2F045E76" w14:textId="77777777" w:rsidTr="00590FE9">
        <w:tc>
          <w:tcPr>
            <w:tcW w:w="421" w:type="dxa"/>
          </w:tcPr>
          <w:p w14:paraId="6FC19832" w14:textId="77777777" w:rsidR="00260623" w:rsidRPr="00602197" w:rsidRDefault="0026062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F899F7" w14:textId="0D540B56" w:rsidR="00260623" w:rsidRDefault="0026062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0C3796D7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A25E31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</w:tr>
      <w:tr w:rsidR="00260623" w14:paraId="04C6A796" w14:textId="77777777" w:rsidTr="00590FE9">
        <w:tc>
          <w:tcPr>
            <w:tcW w:w="421" w:type="dxa"/>
          </w:tcPr>
          <w:p w14:paraId="6FBBC448" w14:textId="77777777" w:rsidR="00260623" w:rsidRPr="00602197" w:rsidRDefault="0026062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3571ABE7" w:rsidR="00260623" w:rsidRPr="009545C3" w:rsidRDefault="00260623" w:rsidP="002606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2ADFED53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7F5D74">
        <w:rPr>
          <w:b/>
          <w:sz w:val="28"/>
          <w:szCs w:val="28"/>
        </w:rPr>
        <w:t>2</w:t>
      </w:r>
      <w:r w:rsidR="00260623">
        <w:rPr>
          <w:b/>
          <w:sz w:val="28"/>
          <w:szCs w:val="28"/>
        </w:rPr>
        <w:t>8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5D19E7" w:rsidRPr="00804413">
        <w:rPr>
          <w:b/>
          <w:sz w:val="28"/>
          <w:szCs w:val="28"/>
        </w:rPr>
        <w:t>OUTUB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B79EE" w:rsidRPr="00804413">
        <w:rPr>
          <w:b/>
          <w:sz w:val="28"/>
          <w:szCs w:val="28"/>
        </w:rPr>
        <w:t>5</w:t>
      </w:r>
      <w:r w:rsidR="001A06AA">
        <w:rPr>
          <w:b/>
          <w:sz w:val="28"/>
          <w:szCs w:val="28"/>
        </w:rPr>
        <w:t xml:space="preserve"> 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FFC29" w14:textId="77777777" w:rsidR="00712C6C" w:rsidRDefault="00712C6C" w:rsidP="005F7965">
      <w:pPr>
        <w:spacing w:after="0" w:line="240" w:lineRule="auto"/>
      </w:pPr>
      <w:r>
        <w:separator/>
      </w:r>
    </w:p>
  </w:endnote>
  <w:endnote w:type="continuationSeparator" w:id="0">
    <w:p w14:paraId="282E0102" w14:textId="77777777" w:rsidR="00712C6C" w:rsidRDefault="00712C6C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4C15" w14:textId="77777777" w:rsidR="00712C6C" w:rsidRDefault="00712C6C" w:rsidP="005F7965">
      <w:pPr>
        <w:spacing w:after="0" w:line="240" w:lineRule="auto"/>
      </w:pPr>
      <w:r>
        <w:separator/>
      </w:r>
    </w:p>
  </w:footnote>
  <w:footnote w:type="continuationSeparator" w:id="0">
    <w:p w14:paraId="09D42AF1" w14:textId="77777777" w:rsidR="00712C6C" w:rsidRDefault="00712C6C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5-10-21T19:53:00Z</cp:lastPrinted>
  <dcterms:created xsi:type="dcterms:W3CDTF">2025-10-21T12:23:00Z</dcterms:created>
  <dcterms:modified xsi:type="dcterms:W3CDTF">2025-10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